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18" w:rsidRPr="00255305" w:rsidRDefault="00097654" w:rsidP="0025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305" w:rsidRPr="00255305">
        <w:rPr>
          <w:rFonts w:ascii="Times New Roman" w:hAnsi="Times New Roman" w:cs="Times New Roman"/>
          <w:b/>
          <w:sz w:val="28"/>
          <w:szCs w:val="28"/>
        </w:rPr>
        <w:t>СПРАВАКА</w:t>
      </w:r>
    </w:p>
    <w:p w:rsidR="00255305" w:rsidRDefault="008B52E6" w:rsidP="0025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</w:t>
      </w:r>
      <w:r w:rsidR="009454E9">
        <w:rPr>
          <w:rFonts w:ascii="Times New Roman" w:hAnsi="Times New Roman" w:cs="Times New Roman"/>
          <w:b/>
          <w:sz w:val="28"/>
          <w:szCs w:val="28"/>
        </w:rPr>
        <w:t>УЛЬТАТАМ КДР ПО МАТЕМАТИКЕ В 10</w:t>
      </w:r>
      <w:r w:rsidR="00EA6B02">
        <w:rPr>
          <w:rFonts w:ascii="Times New Roman" w:hAnsi="Times New Roman" w:cs="Times New Roman"/>
          <w:b/>
          <w:sz w:val="28"/>
          <w:szCs w:val="28"/>
        </w:rPr>
        <w:t xml:space="preserve"> –х  КЛАССАХ</w:t>
      </w:r>
    </w:p>
    <w:p w:rsidR="00255305" w:rsidRDefault="00255305" w:rsidP="00255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305">
        <w:rPr>
          <w:rFonts w:ascii="Times New Roman" w:hAnsi="Times New Roman" w:cs="Times New Roman"/>
          <w:sz w:val="28"/>
          <w:szCs w:val="28"/>
          <w:u w:val="single"/>
        </w:rPr>
        <w:t>Дата проведения:</w:t>
      </w:r>
      <w:r w:rsidR="00404326">
        <w:rPr>
          <w:rFonts w:ascii="Times New Roman" w:hAnsi="Times New Roman" w:cs="Times New Roman"/>
          <w:sz w:val="28"/>
          <w:szCs w:val="28"/>
          <w:u w:val="single"/>
        </w:rPr>
        <w:t xml:space="preserve"> 23.11.2018</w:t>
      </w:r>
      <w:r w:rsidR="009454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255305" w:rsidRDefault="00255305" w:rsidP="00255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 проведения:</w:t>
      </w:r>
    </w:p>
    <w:p w:rsidR="00B02C1A" w:rsidRDefault="00B02C1A" w:rsidP="00255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5305" w:rsidRDefault="00255305" w:rsidP="0025530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у</w:t>
      </w:r>
      <w:r w:rsidR="009454E9">
        <w:rPr>
          <w:rFonts w:ascii="Times New Roman" w:hAnsi="Times New Roman" w:cs="Times New Roman"/>
          <w:sz w:val="28"/>
          <w:szCs w:val="28"/>
        </w:rPr>
        <w:t>ровень готовности учащихся к ЕГ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C1A" w:rsidRDefault="00097654" w:rsidP="0025530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B02C1A">
        <w:rPr>
          <w:rFonts w:ascii="Times New Roman" w:hAnsi="Times New Roman" w:cs="Times New Roman"/>
          <w:sz w:val="28"/>
          <w:szCs w:val="28"/>
        </w:rPr>
        <w:t>работы по</w:t>
      </w:r>
      <w:r>
        <w:rPr>
          <w:rFonts w:ascii="Times New Roman" w:hAnsi="Times New Roman" w:cs="Times New Roman"/>
          <w:sz w:val="28"/>
          <w:szCs w:val="28"/>
        </w:rPr>
        <w:t xml:space="preserve"> улучшению  подготовки</w:t>
      </w:r>
      <w:r w:rsidR="009454E9">
        <w:rPr>
          <w:rFonts w:ascii="Times New Roman" w:hAnsi="Times New Roman" w:cs="Times New Roman"/>
          <w:sz w:val="28"/>
          <w:szCs w:val="28"/>
        </w:rPr>
        <w:t xml:space="preserve"> выпускников к ЕГЭ</w:t>
      </w:r>
      <w:r w:rsidR="00B02C1A">
        <w:rPr>
          <w:rFonts w:ascii="Times New Roman" w:hAnsi="Times New Roman" w:cs="Times New Roman"/>
          <w:sz w:val="28"/>
          <w:szCs w:val="28"/>
        </w:rPr>
        <w:t>.</w:t>
      </w:r>
    </w:p>
    <w:p w:rsidR="00C72A02" w:rsidRDefault="00C72A02" w:rsidP="00C72A0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305" w:rsidRDefault="009454E9" w:rsidP="00B02C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10</w:t>
      </w:r>
      <w:r w:rsidR="0012211F">
        <w:rPr>
          <w:rFonts w:ascii="Times New Roman" w:hAnsi="Times New Roman" w:cs="Times New Roman"/>
          <w:sz w:val="28"/>
          <w:szCs w:val="28"/>
        </w:rPr>
        <w:t>-ом  классе</w:t>
      </w:r>
      <w:r w:rsidR="00B02C1A">
        <w:rPr>
          <w:rFonts w:ascii="Times New Roman" w:hAnsi="Times New Roman" w:cs="Times New Roman"/>
          <w:sz w:val="28"/>
          <w:szCs w:val="28"/>
        </w:rPr>
        <w:t xml:space="preserve"> обучаетс</w:t>
      </w:r>
      <w:r w:rsidR="009D49C0">
        <w:rPr>
          <w:rFonts w:ascii="Times New Roman" w:hAnsi="Times New Roman" w:cs="Times New Roman"/>
          <w:sz w:val="28"/>
          <w:szCs w:val="28"/>
        </w:rPr>
        <w:t>я 23 учащих</w:t>
      </w:r>
      <w:bookmarkStart w:id="0" w:name="_GoBack"/>
      <w:bookmarkEnd w:id="0"/>
      <w:r w:rsidR="0040432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4326">
        <w:rPr>
          <w:rFonts w:ascii="Times New Roman" w:hAnsi="Times New Roman" w:cs="Times New Roman"/>
          <w:sz w:val="28"/>
          <w:szCs w:val="28"/>
        </w:rPr>
        <w:t>Математику  в этом классе</w:t>
      </w:r>
      <w:r w:rsidR="00EA6B02">
        <w:rPr>
          <w:rFonts w:ascii="Times New Roman" w:hAnsi="Times New Roman" w:cs="Times New Roman"/>
          <w:sz w:val="28"/>
          <w:szCs w:val="28"/>
        </w:rPr>
        <w:t xml:space="preserve"> препода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Ф.Сер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5305" w:rsidRDefault="00255305" w:rsidP="00255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ДР присутствовали </w:t>
      </w:r>
      <w:r w:rsidR="00404326">
        <w:rPr>
          <w:rFonts w:ascii="Times New Roman" w:hAnsi="Times New Roman" w:cs="Times New Roman"/>
          <w:sz w:val="28"/>
          <w:szCs w:val="28"/>
        </w:rPr>
        <w:t xml:space="preserve">23 </w:t>
      </w:r>
      <w:r w:rsidR="0012211F">
        <w:rPr>
          <w:rFonts w:ascii="Times New Roman" w:hAnsi="Times New Roman" w:cs="Times New Roman"/>
          <w:sz w:val="28"/>
          <w:szCs w:val="28"/>
        </w:rPr>
        <w:t xml:space="preserve"> </w:t>
      </w:r>
      <w:r w:rsidR="009454E9">
        <w:rPr>
          <w:rFonts w:ascii="Times New Roman" w:hAnsi="Times New Roman" w:cs="Times New Roman"/>
          <w:sz w:val="28"/>
          <w:szCs w:val="28"/>
        </w:rPr>
        <w:t>школьник, что составляет 100</w:t>
      </w:r>
      <w:r w:rsidR="006279CB">
        <w:rPr>
          <w:rFonts w:ascii="Times New Roman" w:hAnsi="Times New Roman" w:cs="Times New Roman"/>
          <w:sz w:val="28"/>
          <w:szCs w:val="28"/>
        </w:rPr>
        <w:t xml:space="preserve">%  </w:t>
      </w:r>
      <w:r w:rsidR="003F237D">
        <w:rPr>
          <w:rFonts w:ascii="Times New Roman" w:hAnsi="Times New Roman" w:cs="Times New Roman"/>
          <w:sz w:val="28"/>
          <w:szCs w:val="28"/>
        </w:rPr>
        <w:t>.</w:t>
      </w:r>
    </w:p>
    <w:p w:rsidR="003F237D" w:rsidRDefault="003F237D" w:rsidP="0025530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54EA9" w:rsidRDefault="00354EA9" w:rsidP="00255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E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F237D" w:rsidRDefault="003F237D" w:rsidP="00255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237D" w:rsidRPr="00E82353" w:rsidRDefault="003F237D" w:rsidP="00E82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353" w:rsidRPr="00E82353" w:rsidRDefault="00E82353" w:rsidP="00E82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2353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состояла </w:t>
      </w:r>
      <w:r w:rsidRPr="00E82353">
        <w:rPr>
          <w:rFonts w:ascii="Times New Roman" w:hAnsi="Times New Roman" w:cs="Times New Roman"/>
          <w:sz w:val="28"/>
          <w:szCs w:val="28"/>
        </w:rPr>
        <w:t xml:space="preserve"> </w:t>
      </w:r>
      <w:r w:rsidR="009454E9">
        <w:rPr>
          <w:rFonts w:ascii="Times New Roman" w:hAnsi="Times New Roman" w:cs="Times New Roman"/>
          <w:sz w:val="28"/>
          <w:szCs w:val="28"/>
        </w:rPr>
        <w:t xml:space="preserve"> 14 заданий перво</w:t>
      </w:r>
      <w:r w:rsidR="00404326">
        <w:rPr>
          <w:rFonts w:ascii="Times New Roman" w:hAnsi="Times New Roman" w:cs="Times New Roman"/>
          <w:sz w:val="28"/>
          <w:szCs w:val="28"/>
        </w:rPr>
        <w:t>й части. На работу отводилось 45</w:t>
      </w:r>
      <w:r w:rsidR="009454E9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1D56C5" w:rsidRDefault="0012211F" w:rsidP="00255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ия учащимися проверяемых тем:</w:t>
      </w:r>
    </w:p>
    <w:p w:rsidR="00355A9D" w:rsidRDefault="00355A9D" w:rsidP="00255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6378"/>
        <w:gridCol w:w="851"/>
        <w:gridCol w:w="1134"/>
      </w:tblGrid>
      <w:tr w:rsidR="0012211F" w:rsidTr="00634AF5">
        <w:trPr>
          <w:cantSplit/>
          <w:trHeight w:val="393"/>
        </w:trPr>
        <w:tc>
          <w:tcPr>
            <w:tcW w:w="1101" w:type="dxa"/>
            <w:vMerge w:val="restart"/>
            <w:textDirection w:val="btLr"/>
          </w:tcPr>
          <w:p w:rsidR="0012211F" w:rsidRDefault="0012211F" w:rsidP="001952C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8" w:type="dxa"/>
            <w:vMerge w:val="restart"/>
            <w:textDirection w:val="btLr"/>
          </w:tcPr>
          <w:p w:rsidR="0012211F" w:rsidRDefault="0012211F" w:rsidP="001952C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тем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2211F" w:rsidRDefault="0012211F" w:rsidP="00355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11F" w:rsidRDefault="0012211F" w:rsidP="00122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2211F" w:rsidTr="00634AF5">
        <w:trPr>
          <w:cantSplit/>
          <w:trHeight w:val="2475"/>
        </w:trPr>
        <w:tc>
          <w:tcPr>
            <w:tcW w:w="1101" w:type="dxa"/>
            <w:vMerge/>
            <w:textDirection w:val="btLr"/>
          </w:tcPr>
          <w:p w:rsidR="0012211F" w:rsidRDefault="0012211F" w:rsidP="001952C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  <w:textDirection w:val="btLr"/>
          </w:tcPr>
          <w:p w:rsidR="0012211F" w:rsidRDefault="0012211F" w:rsidP="001952C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12211F" w:rsidRDefault="0012211F" w:rsidP="001952C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равивш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12211F" w:rsidRDefault="0012211F" w:rsidP="001952C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справившихся </w:t>
            </w:r>
          </w:p>
        </w:tc>
      </w:tr>
      <w:tr w:rsidR="0012211F" w:rsidTr="00634AF5">
        <w:tc>
          <w:tcPr>
            <w:tcW w:w="1101" w:type="dxa"/>
          </w:tcPr>
          <w:p w:rsidR="0012211F" w:rsidRPr="007E3A31" w:rsidRDefault="0012211F" w:rsidP="007E3A31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2211F" w:rsidRPr="009454E9" w:rsidRDefault="00634AF5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6747">
              <w:rPr>
                <w:rFonts w:ascii="Times New Roman" w:hAnsi="Times New Roman" w:cs="Times New Roman"/>
                <w:sz w:val="28"/>
                <w:szCs w:val="28"/>
              </w:rPr>
              <w:t>Вычисления и преобразования дробей</w:t>
            </w:r>
          </w:p>
        </w:tc>
        <w:tc>
          <w:tcPr>
            <w:tcW w:w="851" w:type="dxa"/>
          </w:tcPr>
          <w:p w:rsidR="0012211F" w:rsidRDefault="009454E9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2211F" w:rsidRDefault="001A15CA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2211F" w:rsidTr="00634AF5">
        <w:tc>
          <w:tcPr>
            <w:tcW w:w="1101" w:type="dxa"/>
          </w:tcPr>
          <w:p w:rsidR="0012211F" w:rsidRPr="007E3A31" w:rsidRDefault="0012211F" w:rsidP="007E3A31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2211F" w:rsidRPr="009454E9" w:rsidRDefault="004A6747" w:rsidP="00576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данных по графику</w:t>
            </w:r>
          </w:p>
        </w:tc>
        <w:tc>
          <w:tcPr>
            <w:tcW w:w="851" w:type="dxa"/>
          </w:tcPr>
          <w:p w:rsidR="0012211F" w:rsidRDefault="009454E9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12211F" w:rsidRDefault="001A15CA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2211F" w:rsidTr="00634AF5">
        <w:tc>
          <w:tcPr>
            <w:tcW w:w="1101" w:type="dxa"/>
          </w:tcPr>
          <w:p w:rsidR="0012211F" w:rsidRPr="007E3A31" w:rsidRDefault="0012211F" w:rsidP="007E3A31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2211F" w:rsidRPr="009454E9" w:rsidRDefault="004A6747" w:rsidP="00576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6747">
              <w:rPr>
                <w:rFonts w:ascii="Times New Roman" w:hAnsi="Times New Roman" w:cs="Times New Roman"/>
                <w:sz w:val="28"/>
                <w:szCs w:val="28"/>
              </w:rPr>
              <w:t>Планиметрия. Нахождение синусов косинусов острых углов</w:t>
            </w:r>
          </w:p>
        </w:tc>
        <w:tc>
          <w:tcPr>
            <w:tcW w:w="851" w:type="dxa"/>
          </w:tcPr>
          <w:p w:rsidR="0012211F" w:rsidRDefault="009454E9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2211F" w:rsidRDefault="001A15CA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2211F" w:rsidTr="00634AF5">
        <w:tc>
          <w:tcPr>
            <w:tcW w:w="1101" w:type="dxa"/>
          </w:tcPr>
          <w:p w:rsidR="0012211F" w:rsidRPr="007E3A31" w:rsidRDefault="0012211F" w:rsidP="007E3A31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2211F" w:rsidRPr="004A6747" w:rsidRDefault="004A6747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747">
              <w:rPr>
                <w:rFonts w:ascii="Times New Roman" w:hAnsi="Times New Roman" w:cs="Times New Roman"/>
                <w:sz w:val="28"/>
                <w:szCs w:val="28"/>
              </w:rPr>
              <w:t>Работа с табличными данными</w:t>
            </w:r>
          </w:p>
        </w:tc>
        <w:tc>
          <w:tcPr>
            <w:tcW w:w="851" w:type="dxa"/>
          </w:tcPr>
          <w:p w:rsidR="0012211F" w:rsidRDefault="009454E9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12211F" w:rsidRDefault="001A15CA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2211F" w:rsidTr="00634AF5">
        <w:tc>
          <w:tcPr>
            <w:tcW w:w="1101" w:type="dxa"/>
          </w:tcPr>
          <w:p w:rsidR="0012211F" w:rsidRPr="007E3A31" w:rsidRDefault="0012211F" w:rsidP="007E3A31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2211F" w:rsidRPr="004A6747" w:rsidRDefault="004A6747" w:rsidP="00576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скалярного произведения векторов</w:t>
            </w:r>
          </w:p>
        </w:tc>
        <w:tc>
          <w:tcPr>
            <w:tcW w:w="851" w:type="dxa"/>
          </w:tcPr>
          <w:p w:rsidR="0012211F" w:rsidRDefault="009454E9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12211F" w:rsidRDefault="001A15CA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2211F" w:rsidTr="00634AF5">
        <w:tc>
          <w:tcPr>
            <w:tcW w:w="1101" w:type="dxa"/>
          </w:tcPr>
          <w:p w:rsidR="0012211F" w:rsidRPr="007E3A31" w:rsidRDefault="0012211F" w:rsidP="007E3A31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2211F" w:rsidRPr="004A6747" w:rsidRDefault="004A6747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значения тригонометрического выражения</w:t>
            </w:r>
          </w:p>
        </w:tc>
        <w:tc>
          <w:tcPr>
            <w:tcW w:w="851" w:type="dxa"/>
          </w:tcPr>
          <w:p w:rsidR="0012211F" w:rsidRDefault="009454E9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2211F" w:rsidRDefault="001A15CA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2211F" w:rsidTr="00634AF5">
        <w:tc>
          <w:tcPr>
            <w:tcW w:w="1101" w:type="dxa"/>
          </w:tcPr>
          <w:p w:rsidR="0012211F" w:rsidRPr="007E3A31" w:rsidRDefault="0012211F" w:rsidP="007E3A31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2211F" w:rsidRPr="004A6747" w:rsidRDefault="004A6747" w:rsidP="00576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вадратного неравенства</w:t>
            </w:r>
          </w:p>
        </w:tc>
        <w:tc>
          <w:tcPr>
            <w:tcW w:w="851" w:type="dxa"/>
          </w:tcPr>
          <w:p w:rsidR="0012211F" w:rsidRDefault="009454E9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2211F" w:rsidRDefault="001A15CA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2211F" w:rsidTr="00634AF5">
        <w:tc>
          <w:tcPr>
            <w:tcW w:w="1101" w:type="dxa"/>
          </w:tcPr>
          <w:p w:rsidR="0012211F" w:rsidRPr="007E3A31" w:rsidRDefault="0012211F" w:rsidP="007E3A31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2211F" w:rsidRPr="004A6747" w:rsidRDefault="004A6747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ее дробно – рациональное уравнение</w:t>
            </w:r>
          </w:p>
        </w:tc>
        <w:tc>
          <w:tcPr>
            <w:tcW w:w="851" w:type="dxa"/>
          </w:tcPr>
          <w:p w:rsidR="0012211F" w:rsidRDefault="009454E9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2211F" w:rsidRDefault="001A15CA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2211F" w:rsidTr="00634AF5">
        <w:tc>
          <w:tcPr>
            <w:tcW w:w="1101" w:type="dxa"/>
          </w:tcPr>
          <w:p w:rsidR="0012211F" w:rsidRPr="007E3A31" w:rsidRDefault="0012211F" w:rsidP="007E3A31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2211F" w:rsidRPr="004A6747" w:rsidRDefault="004A6747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. Определение длин промежутков и т.д.</w:t>
            </w:r>
          </w:p>
        </w:tc>
        <w:tc>
          <w:tcPr>
            <w:tcW w:w="851" w:type="dxa"/>
          </w:tcPr>
          <w:p w:rsidR="0012211F" w:rsidRDefault="009454E9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2211F" w:rsidRDefault="001A15CA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34AF5" w:rsidTr="00634AF5">
        <w:tc>
          <w:tcPr>
            <w:tcW w:w="1101" w:type="dxa"/>
          </w:tcPr>
          <w:p w:rsidR="00634AF5" w:rsidRPr="007E3A31" w:rsidRDefault="00634AF5" w:rsidP="007E3A31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34AF5" w:rsidRPr="004A6747" w:rsidRDefault="004A6747" w:rsidP="00576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площади сечения прямоугольного параллелепипеда</w:t>
            </w:r>
          </w:p>
        </w:tc>
        <w:tc>
          <w:tcPr>
            <w:tcW w:w="851" w:type="dxa"/>
          </w:tcPr>
          <w:p w:rsidR="00634AF5" w:rsidRDefault="009454E9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34AF5" w:rsidRDefault="001A15CA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454E9" w:rsidTr="00634AF5">
        <w:tc>
          <w:tcPr>
            <w:tcW w:w="1101" w:type="dxa"/>
          </w:tcPr>
          <w:p w:rsidR="009454E9" w:rsidRPr="007E3A31" w:rsidRDefault="009454E9" w:rsidP="007E3A31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9454E9" w:rsidRPr="004A6747" w:rsidRDefault="004A6747" w:rsidP="00576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ая задача на проценты</w:t>
            </w:r>
          </w:p>
        </w:tc>
        <w:tc>
          <w:tcPr>
            <w:tcW w:w="851" w:type="dxa"/>
          </w:tcPr>
          <w:p w:rsidR="009454E9" w:rsidRDefault="009454E9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9454E9" w:rsidRDefault="001A15CA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54E9" w:rsidTr="00634AF5">
        <w:tc>
          <w:tcPr>
            <w:tcW w:w="1101" w:type="dxa"/>
          </w:tcPr>
          <w:p w:rsidR="009454E9" w:rsidRPr="007E3A31" w:rsidRDefault="009454E9" w:rsidP="007E3A31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9454E9" w:rsidRPr="004A6747" w:rsidRDefault="004A6747" w:rsidP="00576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одной величины через другую</w:t>
            </w:r>
          </w:p>
        </w:tc>
        <w:tc>
          <w:tcPr>
            <w:tcW w:w="851" w:type="dxa"/>
          </w:tcPr>
          <w:p w:rsidR="009454E9" w:rsidRDefault="009454E9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9454E9" w:rsidRDefault="001A15CA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9454E9" w:rsidTr="00634AF5">
        <w:tc>
          <w:tcPr>
            <w:tcW w:w="1101" w:type="dxa"/>
          </w:tcPr>
          <w:p w:rsidR="009454E9" w:rsidRPr="007E3A31" w:rsidRDefault="009454E9" w:rsidP="007E3A31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9454E9" w:rsidRPr="004A6747" w:rsidRDefault="004A6747" w:rsidP="00576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углов треугольника</w:t>
            </w:r>
          </w:p>
        </w:tc>
        <w:tc>
          <w:tcPr>
            <w:tcW w:w="851" w:type="dxa"/>
          </w:tcPr>
          <w:p w:rsidR="009454E9" w:rsidRDefault="009454E9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454E9" w:rsidRDefault="001A15CA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454E9" w:rsidTr="00634AF5">
        <w:tc>
          <w:tcPr>
            <w:tcW w:w="1101" w:type="dxa"/>
          </w:tcPr>
          <w:p w:rsidR="009454E9" w:rsidRPr="007E3A31" w:rsidRDefault="009454E9" w:rsidP="007E3A31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9454E9" w:rsidRPr="004A6747" w:rsidRDefault="004A6747" w:rsidP="00576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на движение</w:t>
            </w:r>
          </w:p>
        </w:tc>
        <w:tc>
          <w:tcPr>
            <w:tcW w:w="851" w:type="dxa"/>
          </w:tcPr>
          <w:p w:rsidR="009454E9" w:rsidRDefault="009454E9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454E9" w:rsidRDefault="001A15CA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DA5249" w:rsidRDefault="009454E9" w:rsidP="00984C9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275"/>
        <w:gridCol w:w="1275"/>
      </w:tblGrid>
      <w:tr w:rsidR="00832603" w:rsidTr="001A15CA">
        <w:trPr>
          <w:trHeight w:val="495"/>
        </w:trPr>
        <w:tc>
          <w:tcPr>
            <w:tcW w:w="1668" w:type="dxa"/>
          </w:tcPr>
          <w:p w:rsidR="00832603" w:rsidRDefault="009454E9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32603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1417" w:type="dxa"/>
          </w:tcPr>
          <w:p w:rsidR="00832603" w:rsidRDefault="00832603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418" w:type="dxa"/>
          </w:tcPr>
          <w:p w:rsidR="00832603" w:rsidRDefault="00832603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75" w:type="dxa"/>
          </w:tcPr>
          <w:p w:rsidR="00832603" w:rsidRDefault="00832603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275" w:type="dxa"/>
          </w:tcPr>
          <w:p w:rsidR="00832603" w:rsidRDefault="00832603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832603" w:rsidTr="00895B3D">
        <w:tc>
          <w:tcPr>
            <w:tcW w:w="1668" w:type="dxa"/>
          </w:tcPr>
          <w:p w:rsidR="00832603" w:rsidRDefault="001A15CA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17" w:type="dxa"/>
          </w:tcPr>
          <w:p w:rsidR="00832603" w:rsidRDefault="001A15CA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603" w:rsidRDefault="001A15CA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832603" w:rsidRDefault="001A15CA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832603" w:rsidRDefault="001A15CA" w:rsidP="00255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2603" w:rsidTr="00895B3D">
        <w:tc>
          <w:tcPr>
            <w:tcW w:w="1668" w:type="dxa"/>
          </w:tcPr>
          <w:p w:rsidR="00832603" w:rsidRPr="00832603" w:rsidRDefault="00832603" w:rsidP="002553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0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832603" w:rsidRPr="00832603" w:rsidRDefault="001A15CA" w:rsidP="002553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32603" w:rsidRPr="00832603" w:rsidRDefault="001A15CA" w:rsidP="002553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:rsidR="00832603" w:rsidRPr="00832603" w:rsidRDefault="001A15CA" w:rsidP="002553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832603" w:rsidRPr="00832603" w:rsidRDefault="001A15CA" w:rsidP="002553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A8006D" w:rsidRDefault="00A8006D" w:rsidP="00255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C4D" w:rsidRDefault="00D87C4D" w:rsidP="00A34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AA5" w:rsidRDefault="00724AA5" w:rsidP="00255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 выполнения работы –</w:t>
      </w:r>
      <w:r w:rsidR="001A15CA">
        <w:rPr>
          <w:rFonts w:ascii="Times New Roman" w:hAnsi="Times New Roman" w:cs="Times New Roman"/>
          <w:sz w:val="28"/>
          <w:szCs w:val="28"/>
        </w:rPr>
        <w:t xml:space="preserve"> 95</w:t>
      </w:r>
      <w:r w:rsidR="00A8006D">
        <w:rPr>
          <w:rFonts w:ascii="Times New Roman" w:hAnsi="Times New Roman" w:cs="Times New Roman"/>
          <w:sz w:val="28"/>
          <w:szCs w:val="28"/>
        </w:rPr>
        <w:t>;</w:t>
      </w:r>
    </w:p>
    <w:p w:rsidR="00724AA5" w:rsidRDefault="00724AA5" w:rsidP="00255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 качества –</w:t>
      </w:r>
      <w:r w:rsidR="001A15CA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1A15CA" w:rsidRDefault="001A15CA" w:rsidP="001A1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5CA" w:rsidRDefault="001A15CA" w:rsidP="001A1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5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7350" cy="258127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3A31" w:rsidRDefault="00B53E4D" w:rsidP="00255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00F" w:rsidRDefault="0012700F" w:rsidP="00255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06D" w:rsidRDefault="00A8006D" w:rsidP="00255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068" w:rsidRDefault="00417068" w:rsidP="00255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06D" w:rsidRDefault="00A8006D" w:rsidP="00255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A8006D" w:rsidRDefault="00A343A8" w:rsidP="002553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ю математики</w:t>
      </w:r>
      <w:r w:rsidR="00A8006D">
        <w:rPr>
          <w:rFonts w:ascii="Times New Roman" w:hAnsi="Times New Roman" w:cs="Times New Roman"/>
          <w:b/>
          <w:sz w:val="28"/>
          <w:szCs w:val="28"/>
        </w:rPr>
        <w:t>:</w:t>
      </w:r>
    </w:p>
    <w:p w:rsidR="00BF658C" w:rsidRDefault="00BF658C" w:rsidP="002553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8B0" w:rsidRDefault="000F68B0" w:rsidP="000F68B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на развитие</w:t>
      </w:r>
      <w:r w:rsidR="00716C61">
        <w:rPr>
          <w:rFonts w:ascii="Times New Roman" w:hAnsi="Times New Roman" w:cs="Times New Roman"/>
          <w:sz w:val="28"/>
          <w:szCs w:val="28"/>
        </w:rPr>
        <w:t xml:space="preserve"> интереса у учащихся к</w:t>
      </w:r>
      <w:r w:rsidR="00A343A8">
        <w:rPr>
          <w:rFonts w:ascii="Times New Roman" w:hAnsi="Times New Roman" w:cs="Times New Roman"/>
          <w:sz w:val="28"/>
          <w:szCs w:val="28"/>
        </w:rPr>
        <w:t xml:space="preserve"> математике</w:t>
      </w:r>
      <w:r>
        <w:rPr>
          <w:rFonts w:ascii="Times New Roman" w:hAnsi="Times New Roman" w:cs="Times New Roman"/>
          <w:sz w:val="28"/>
          <w:szCs w:val="28"/>
        </w:rPr>
        <w:t>, стараясь решать проблему н</w:t>
      </w:r>
      <w:r w:rsidR="00716C61">
        <w:rPr>
          <w:rFonts w:ascii="Times New Roman" w:hAnsi="Times New Roman" w:cs="Times New Roman"/>
          <w:sz w:val="28"/>
          <w:szCs w:val="28"/>
        </w:rPr>
        <w:t xml:space="preserve">еформального усвоения </w:t>
      </w:r>
      <w:r w:rsidR="00A343A8">
        <w:rPr>
          <w:rFonts w:ascii="Times New Roman" w:hAnsi="Times New Roman" w:cs="Times New Roman"/>
          <w:sz w:val="28"/>
          <w:szCs w:val="28"/>
        </w:rPr>
        <w:t xml:space="preserve"> математических </w:t>
      </w:r>
      <w:r>
        <w:rPr>
          <w:rFonts w:ascii="Times New Roman" w:hAnsi="Times New Roman" w:cs="Times New Roman"/>
          <w:sz w:val="28"/>
          <w:szCs w:val="28"/>
        </w:rPr>
        <w:t xml:space="preserve"> знани</w:t>
      </w:r>
      <w:r w:rsidR="00A343A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658C" w:rsidRDefault="00BF658C" w:rsidP="000F68B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ить индивидуальный план работы с учащимися, набравшими минимальное количество баллов;</w:t>
      </w:r>
    </w:p>
    <w:p w:rsidR="000F68B0" w:rsidRDefault="000F68B0" w:rsidP="000F68B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ь «проблемные» 3-4 темы в классе  </w:t>
      </w:r>
      <w:r w:rsidR="00BD5D1B">
        <w:rPr>
          <w:rFonts w:ascii="Times New Roman" w:hAnsi="Times New Roman" w:cs="Times New Roman"/>
          <w:sz w:val="28"/>
          <w:szCs w:val="28"/>
        </w:rPr>
        <w:t>и работать над ликвидацией пробелов в знаниях учащихся по этим темам, после чего  можно постепенно подключать другие темы;</w:t>
      </w:r>
    </w:p>
    <w:p w:rsidR="00BD5D1B" w:rsidRDefault="00BD5D1B" w:rsidP="000F68B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торение по выбранным темам</w:t>
      </w:r>
      <w:r w:rsidR="00071C9A">
        <w:rPr>
          <w:rFonts w:ascii="Times New Roman" w:hAnsi="Times New Roman" w:cs="Times New Roman"/>
          <w:sz w:val="28"/>
          <w:szCs w:val="28"/>
        </w:rPr>
        <w:t>;</w:t>
      </w:r>
    </w:p>
    <w:p w:rsidR="00071C9A" w:rsidRDefault="002C0413" w:rsidP="000F68B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лабыми учащимися в первую очередь закрепить достигнутые результаты, предоставляя им возможность на </w:t>
      </w:r>
      <w:r w:rsidR="00716C61">
        <w:rPr>
          <w:rFonts w:ascii="Times New Roman" w:hAnsi="Times New Roman" w:cs="Times New Roman"/>
          <w:sz w:val="28"/>
          <w:szCs w:val="28"/>
        </w:rPr>
        <w:t>уроках</w:t>
      </w:r>
      <w:r>
        <w:rPr>
          <w:rFonts w:ascii="Times New Roman" w:hAnsi="Times New Roman" w:cs="Times New Roman"/>
          <w:sz w:val="28"/>
          <w:szCs w:val="28"/>
        </w:rPr>
        <w:t xml:space="preserve"> выполнять </w:t>
      </w:r>
      <w:r w:rsidR="00716C61">
        <w:rPr>
          <w:rFonts w:ascii="Times New Roman" w:hAnsi="Times New Roman" w:cs="Times New Roman"/>
          <w:sz w:val="28"/>
          <w:szCs w:val="28"/>
        </w:rPr>
        <w:t>самостоятельные  работы</w:t>
      </w:r>
      <w:r>
        <w:rPr>
          <w:rFonts w:ascii="Times New Roman" w:hAnsi="Times New Roman" w:cs="Times New Roman"/>
          <w:sz w:val="28"/>
          <w:szCs w:val="28"/>
        </w:rPr>
        <w:t>, в которую включены задания на отрабатываемую тему;</w:t>
      </w:r>
    </w:p>
    <w:p w:rsidR="002C0413" w:rsidRPr="000F68B0" w:rsidRDefault="002C0413" w:rsidP="000F68B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ьными учащимися проводить разбор методов решения задач повышенного уровня сложности, проверяя усвоение этих методов на самостоятельных ра</w:t>
      </w:r>
      <w:r w:rsidR="00BF658C">
        <w:rPr>
          <w:rFonts w:ascii="Times New Roman" w:hAnsi="Times New Roman" w:cs="Times New Roman"/>
          <w:sz w:val="28"/>
          <w:szCs w:val="28"/>
        </w:rPr>
        <w:t>ботах и дополнительных занятиях.</w:t>
      </w:r>
    </w:p>
    <w:p w:rsidR="00646832" w:rsidRDefault="002C0413" w:rsidP="00646832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м  руководителям</w:t>
      </w:r>
      <w:r w:rsidR="00646832" w:rsidRPr="00646832">
        <w:rPr>
          <w:rFonts w:ascii="Times New Roman" w:hAnsi="Times New Roman" w:cs="Times New Roman"/>
          <w:b/>
          <w:sz w:val="28"/>
          <w:szCs w:val="28"/>
        </w:rPr>
        <w:t>:</w:t>
      </w:r>
    </w:p>
    <w:p w:rsidR="00646832" w:rsidRDefault="00646832" w:rsidP="0064683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32">
        <w:rPr>
          <w:rFonts w:ascii="Times New Roman" w:hAnsi="Times New Roman" w:cs="Times New Roman"/>
          <w:sz w:val="28"/>
          <w:szCs w:val="28"/>
        </w:rPr>
        <w:t>Информироват</w:t>
      </w:r>
      <w:r w:rsidR="005C14A8">
        <w:rPr>
          <w:rFonts w:ascii="Times New Roman" w:hAnsi="Times New Roman" w:cs="Times New Roman"/>
          <w:sz w:val="28"/>
          <w:szCs w:val="28"/>
        </w:rPr>
        <w:t>ь родителей учащихся, получивших</w:t>
      </w:r>
      <w:r w:rsidRPr="00646832">
        <w:rPr>
          <w:rFonts w:ascii="Times New Roman" w:hAnsi="Times New Roman" w:cs="Times New Roman"/>
          <w:sz w:val="28"/>
          <w:szCs w:val="28"/>
        </w:rPr>
        <w:t xml:space="preserve"> двойки на контрольной работе об уровне обученности их детей.</w:t>
      </w:r>
    </w:p>
    <w:p w:rsidR="00646832" w:rsidRDefault="00646832" w:rsidP="00646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E9D" w:rsidRDefault="00CA7E9D" w:rsidP="00646832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832" w:rsidRDefault="00646832" w:rsidP="00646832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                                Л.Н.Каретникова</w:t>
      </w:r>
    </w:p>
    <w:p w:rsidR="00646832" w:rsidRDefault="00646832" w:rsidP="00646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832" w:rsidRDefault="00646832" w:rsidP="00646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C61" w:rsidRDefault="00646832" w:rsidP="00586A6F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86A6F">
        <w:rPr>
          <w:rFonts w:ascii="Times New Roman" w:hAnsi="Times New Roman" w:cs="Times New Roman"/>
          <w:sz w:val="28"/>
          <w:szCs w:val="28"/>
        </w:rPr>
        <w:t>С.Ф.Серик</w:t>
      </w:r>
      <w:proofErr w:type="spellEnd"/>
    </w:p>
    <w:p w:rsidR="00586A6F" w:rsidRDefault="00586A6F" w:rsidP="00586A6F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A6F" w:rsidRDefault="00586A6F" w:rsidP="00586A6F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D49C0">
        <w:rPr>
          <w:rFonts w:ascii="Times New Roman" w:hAnsi="Times New Roman" w:cs="Times New Roman"/>
          <w:sz w:val="28"/>
          <w:szCs w:val="28"/>
        </w:rPr>
        <w:t>В.В.Евстратова</w:t>
      </w:r>
      <w:proofErr w:type="spellEnd"/>
    </w:p>
    <w:p w:rsidR="00586A6F" w:rsidRDefault="00586A6F" w:rsidP="00586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7B9D" w:rsidRDefault="00617B9D" w:rsidP="00417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17068" w:rsidRPr="00646832" w:rsidRDefault="00417068" w:rsidP="00417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8006D" w:rsidRPr="00646832" w:rsidRDefault="00A8006D" w:rsidP="00255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8006D" w:rsidRPr="00646832" w:rsidSect="00A2117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74D"/>
    <w:multiLevelType w:val="hybridMultilevel"/>
    <w:tmpl w:val="32648688"/>
    <w:lvl w:ilvl="0" w:tplc="7B503E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EC2399"/>
    <w:multiLevelType w:val="hybridMultilevel"/>
    <w:tmpl w:val="EF3A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63843"/>
    <w:multiLevelType w:val="hybridMultilevel"/>
    <w:tmpl w:val="266ED3EC"/>
    <w:lvl w:ilvl="0" w:tplc="7B50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E629A"/>
    <w:multiLevelType w:val="hybridMultilevel"/>
    <w:tmpl w:val="15D298F0"/>
    <w:lvl w:ilvl="0" w:tplc="30323DF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E057A"/>
    <w:multiLevelType w:val="hybridMultilevel"/>
    <w:tmpl w:val="6E567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22"/>
    <w:rsid w:val="00041C73"/>
    <w:rsid w:val="00071748"/>
    <w:rsid w:val="00071C9A"/>
    <w:rsid w:val="00097654"/>
    <w:rsid w:val="000A622D"/>
    <w:rsid w:val="000E330B"/>
    <w:rsid w:val="000E500D"/>
    <w:rsid w:val="000E67DB"/>
    <w:rsid w:val="000F68B0"/>
    <w:rsid w:val="0012211F"/>
    <w:rsid w:val="0012700F"/>
    <w:rsid w:val="001270E4"/>
    <w:rsid w:val="0013789C"/>
    <w:rsid w:val="00153853"/>
    <w:rsid w:val="001619F1"/>
    <w:rsid w:val="001952C9"/>
    <w:rsid w:val="001A15CA"/>
    <w:rsid w:val="001A5927"/>
    <w:rsid w:val="001D56C5"/>
    <w:rsid w:val="001F4A3A"/>
    <w:rsid w:val="00255305"/>
    <w:rsid w:val="002C0413"/>
    <w:rsid w:val="002E3F22"/>
    <w:rsid w:val="003168D9"/>
    <w:rsid w:val="00325197"/>
    <w:rsid w:val="00354EA9"/>
    <w:rsid w:val="00355A9D"/>
    <w:rsid w:val="00366D64"/>
    <w:rsid w:val="003F237D"/>
    <w:rsid w:val="00404326"/>
    <w:rsid w:val="00417068"/>
    <w:rsid w:val="004353B5"/>
    <w:rsid w:val="00470D29"/>
    <w:rsid w:val="004A6747"/>
    <w:rsid w:val="004B3B9C"/>
    <w:rsid w:val="00511D46"/>
    <w:rsid w:val="00566862"/>
    <w:rsid w:val="00576026"/>
    <w:rsid w:val="00586A6F"/>
    <w:rsid w:val="005A619E"/>
    <w:rsid w:val="005B35D7"/>
    <w:rsid w:val="005C14A8"/>
    <w:rsid w:val="005D060A"/>
    <w:rsid w:val="00617B9D"/>
    <w:rsid w:val="006279CB"/>
    <w:rsid w:val="00634AF5"/>
    <w:rsid w:val="00646832"/>
    <w:rsid w:val="0068696C"/>
    <w:rsid w:val="00687A45"/>
    <w:rsid w:val="00691479"/>
    <w:rsid w:val="0069451A"/>
    <w:rsid w:val="006E2D64"/>
    <w:rsid w:val="00705BFB"/>
    <w:rsid w:val="007158DB"/>
    <w:rsid w:val="00716C61"/>
    <w:rsid w:val="00724AA5"/>
    <w:rsid w:val="00737D93"/>
    <w:rsid w:val="007411A2"/>
    <w:rsid w:val="007506AD"/>
    <w:rsid w:val="007E3A31"/>
    <w:rsid w:val="00805BFA"/>
    <w:rsid w:val="00821A36"/>
    <w:rsid w:val="00832603"/>
    <w:rsid w:val="0086764E"/>
    <w:rsid w:val="008B52E6"/>
    <w:rsid w:val="008E4CE2"/>
    <w:rsid w:val="00933EAB"/>
    <w:rsid w:val="009454E9"/>
    <w:rsid w:val="00970F16"/>
    <w:rsid w:val="00980A43"/>
    <w:rsid w:val="00984C9F"/>
    <w:rsid w:val="009B754F"/>
    <w:rsid w:val="009D49C0"/>
    <w:rsid w:val="009E67D3"/>
    <w:rsid w:val="00A0164C"/>
    <w:rsid w:val="00A026C2"/>
    <w:rsid w:val="00A21173"/>
    <w:rsid w:val="00A343A8"/>
    <w:rsid w:val="00A62730"/>
    <w:rsid w:val="00A65F4D"/>
    <w:rsid w:val="00A8006D"/>
    <w:rsid w:val="00A92611"/>
    <w:rsid w:val="00A95A64"/>
    <w:rsid w:val="00AD4669"/>
    <w:rsid w:val="00AE3577"/>
    <w:rsid w:val="00AE6EDD"/>
    <w:rsid w:val="00B02C1A"/>
    <w:rsid w:val="00B41B89"/>
    <w:rsid w:val="00B53E4D"/>
    <w:rsid w:val="00B71955"/>
    <w:rsid w:val="00BA15ED"/>
    <w:rsid w:val="00BC5BC3"/>
    <w:rsid w:val="00BD5D1B"/>
    <w:rsid w:val="00BD6403"/>
    <w:rsid w:val="00BE39DF"/>
    <w:rsid w:val="00BE7457"/>
    <w:rsid w:val="00BF658C"/>
    <w:rsid w:val="00C71453"/>
    <w:rsid w:val="00C72A02"/>
    <w:rsid w:val="00CA7E9D"/>
    <w:rsid w:val="00CE6B86"/>
    <w:rsid w:val="00D14BB1"/>
    <w:rsid w:val="00D3498F"/>
    <w:rsid w:val="00D87C4D"/>
    <w:rsid w:val="00DA5249"/>
    <w:rsid w:val="00DA5DBE"/>
    <w:rsid w:val="00DB6EB4"/>
    <w:rsid w:val="00E3385E"/>
    <w:rsid w:val="00E82353"/>
    <w:rsid w:val="00E91EA1"/>
    <w:rsid w:val="00EA1C74"/>
    <w:rsid w:val="00EA33A1"/>
    <w:rsid w:val="00EA6B02"/>
    <w:rsid w:val="00EE7618"/>
    <w:rsid w:val="00F1727D"/>
    <w:rsid w:val="00F22945"/>
    <w:rsid w:val="00FB4E60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5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1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1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1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1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1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1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1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5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51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51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51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51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51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51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51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251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251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251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251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25197"/>
    <w:rPr>
      <w:b/>
      <w:bCs/>
    </w:rPr>
  </w:style>
  <w:style w:type="character" w:styleId="a8">
    <w:name w:val="Emphasis"/>
    <w:uiPriority w:val="20"/>
    <w:qFormat/>
    <w:rsid w:val="00325197"/>
    <w:rPr>
      <w:i/>
      <w:iCs/>
    </w:rPr>
  </w:style>
  <w:style w:type="paragraph" w:styleId="a9">
    <w:name w:val="No Spacing"/>
    <w:basedOn w:val="a"/>
    <w:uiPriority w:val="1"/>
    <w:qFormat/>
    <w:rsid w:val="0032519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251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519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519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251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25197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25197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25197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25197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25197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2519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25197"/>
    <w:pPr>
      <w:outlineLvl w:val="9"/>
    </w:pPr>
  </w:style>
  <w:style w:type="table" w:styleId="af3">
    <w:name w:val="Table Grid"/>
    <w:basedOn w:val="a1"/>
    <w:uiPriority w:val="59"/>
    <w:rsid w:val="00255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72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4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5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1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1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1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1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1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1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1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5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51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51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51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51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51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51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51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251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251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251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251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25197"/>
    <w:rPr>
      <w:b/>
      <w:bCs/>
    </w:rPr>
  </w:style>
  <w:style w:type="character" w:styleId="a8">
    <w:name w:val="Emphasis"/>
    <w:uiPriority w:val="20"/>
    <w:qFormat/>
    <w:rsid w:val="00325197"/>
    <w:rPr>
      <w:i/>
      <w:iCs/>
    </w:rPr>
  </w:style>
  <w:style w:type="paragraph" w:styleId="a9">
    <w:name w:val="No Spacing"/>
    <w:basedOn w:val="a"/>
    <w:uiPriority w:val="1"/>
    <w:qFormat/>
    <w:rsid w:val="0032519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251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519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519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251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25197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25197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25197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25197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25197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2519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25197"/>
    <w:pPr>
      <w:outlineLvl w:val="9"/>
    </w:pPr>
  </w:style>
  <w:style w:type="table" w:styleId="af3">
    <w:name w:val="Table Grid"/>
    <w:basedOn w:val="a1"/>
    <w:uiPriority w:val="59"/>
    <w:rsid w:val="00255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72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4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89;&#1087;&#1088;&#1072;&#1074;&#1082;&#1072;\10%20&#1082;&#1076;&#108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КДР по математике </a:t>
            </a:r>
          </a:p>
          <a:p>
            <a:pPr>
              <a:defRPr/>
            </a:pPr>
            <a:r>
              <a:rPr lang="ru-RU"/>
              <a:t>в 10- ом классе МБОУ СОШ №7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0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cat>
            <c:strRef>
              <c:f>Лист1!$B$19:$E$19</c:f>
              <c:strCache>
                <c:ptCount val="4"/>
                <c:pt idx="0">
                  <c:v>ср.балл</c:v>
                </c:pt>
                <c:pt idx="1">
                  <c:v>эталон</c:v>
                </c:pt>
                <c:pt idx="2">
                  <c:v>"2"</c:v>
                </c:pt>
                <c:pt idx="3">
                  <c:v>качество</c:v>
                </c:pt>
              </c:strCache>
            </c:strRef>
          </c:cat>
          <c:val>
            <c:numRef>
              <c:f>Лист1!$B$20:$E$20</c:f>
              <c:numCache>
                <c:formatCode>General</c:formatCode>
                <c:ptCount val="4"/>
                <c:pt idx="0">
                  <c:v>8.7000000000000011</c:v>
                </c:pt>
                <c:pt idx="1">
                  <c:v>5</c:v>
                </c:pt>
                <c:pt idx="2">
                  <c:v>5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1612416"/>
        <c:axId val="61613952"/>
      </c:barChart>
      <c:catAx>
        <c:axId val="61612416"/>
        <c:scaling>
          <c:orientation val="minMax"/>
        </c:scaling>
        <c:delete val="0"/>
        <c:axPos val="b"/>
        <c:majorTickMark val="out"/>
        <c:minorTickMark val="none"/>
        <c:tickLblPos val="nextTo"/>
        <c:crossAx val="61613952"/>
        <c:crosses val="autoZero"/>
        <c:auto val="1"/>
        <c:lblAlgn val="ctr"/>
        <c:lblOffset val="100"/>
        <c:noMultiLvlLbl val="0"/>
      </c:catAx>
      <c:valAx>
        <c:axId val="6161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612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5</c:v>
                </c:pt>
                <c:pt idx="1">
                  <c:v>55</c:v>
                </c:pt>
                <c:pt idx="2">
                  <c:v>4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1627392"/>
        <c:axId val="61629184"/>
      </c:barChart>
      <c:catAx>
        <c:axId val="61627392"/>
        <c:scaling>
          <c:orientation val="minMax"/>
        </c:scaling>
        <c:delete val="0"/>
        <c:axPos val="b"/>
        <c:majorTickMark val="out"/>
        <c:minorTickMark val="none"/>
        <c:tickLblPos val="nextTo"/>
        <c:crossAx val="61629184"/>
        <c:crosses val="autoZero"/>
        <c:auto val="1"/>
        <c:lblAlgn val="ctr"/>
        <c:lblOffset val="100"/>
        <c:noMultiLvlLbl val="0"/>
      </c:catAx>
      <c:valAx>
        <c:axId val="6162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627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112D-EB71-4627-AA38-F1F8713C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</dc:creator>
  <cp:lastModifiedBy>Каретникова Людмила Николаевна</cp:lastModifiedBy>
  <cp:revision>2</cp:revision>
  <cp:lastPrinted>2014-12-03T07:57:00Z</cp:lastPrinted>
  <dcterms:created xsi:type="dcterms:W3CDTF">2019-04-02T10:21:00Z</dcterms:created>
  <dcterms:modified xsi:type="dcterms:W3CDTF">2019-04-02T10:21:00Z</dcterms:modified>
</cp:coreProperties>
</file>